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proofErr w:type="gramStart"/>
      <w:r w:rsidR="007050CC">
        <w:rPr>
          <w:b/>
          <w:sz w:val="32"/>
          <w:szCs w:val="32"/>
        </w:rPr>
        <w:t xml:space="preserve"> (-</w:t>
      </w:r>
      <w:proofErr w:type="spellStart"/>
      <w:proofErr w:type="gramEnd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Pr="006C6636" w:rsidRDefault="000223A1" w:rsidP="001E2F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 документы</w:t>
      </w:r>
      <w:r w:rsidR="004933C1" w:rsidRPr="007050CC">
        <w:rPr>
          <w:b/>
          <w:sz w:val="28"/>
          <w:szCs w:val="28"/>
          <w:u w:val="single"/>
        </w:rPr>
        <w:t xml:space="preserve"> в формате </w:t>
      </w:r>
      <w:r w:rsidR="004933C1" w:rsidRPr="007050CC">
        <w:rPr>
          <w:b/>
          <w:sz w:val="28"/>
          <w:szCs w:val="28"/>
          <w:u w:val="single"/>
          <w:lang w:val="en-US"/>
        </w:rPr>
        <w:t>Word</w:t>
      </w:r>
      <w:r>
        <w:rPr>
          <w:b/>
          <w:sz w:val="28"/>
          <w:szCs w:val="28"/>
          <w:u w:val="single"/>
        </w:rPr>
        <w:t xml:space="preserve"> отправляю</w:t>
      </w:r>
      <w:r w:rsidR="004933C1" w:rsidRPr="007050CC">
        <w:rPr>
          <w:b/>
          <w:sz w:val="28"/>
          <w:szCs w:val="28"/>
          <w:u w:val="single"/>
        </w:rPr>
        <w:t xml:space="preserve">тся на </w:t>
      </w:r>
      <w:r w:rsidR="004933C1" w:rsidRPr="007050CC"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 w:rsidR="004933C1" w:rsidRPr="007050CC">
        <w:rPr>
          <w:b/>
          <w:sz w:val="28"/>
          <w:szCs w:val="28"/>
          <w:u w:val="single"/>
          <w:lang w:val="en-US"/>
        </w:rPr>
        <w:t>mail</w:t>
      </w:r>
      <w:r w:rsidR="004933C1"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="006C6636" w:rsidRPr="00361E27">
          <w:rPr>
            <w:rStyle w:val="a7"/>
            <w:b/>
            <w:sz w:val="24"/>
            <w:szCs w:val="24"/>
          </w:rPr>
          <w:t>informik@</w:t>
        </w:r>
        <w:r w:rsidR="006C6636" w:rsidRPr="00361E27">
          <w:rPr>
            <w:rStyle w:val="a7"/>
            <w:b/>
            <w:sz w:val="24"/>
            <w:szCs w:val="24"/>
            <w:lang w:val="en-US"/>
          </w:rPr>
          <w:t>libkids</w:t>
        </w:r>
        <w:r w:rsidR="006C6636" w:rsidRPr="00361E27">
          <w:rPr>
            <w:rStyle w:val="a7"/>
            <w:b/>
            <w:sz w:val="24"/>
            <w:szCs w:val="24"/>
          </w:rPr>
          <w:t>51.</w:t>
        </w:r>
        <w:proofErr w:type="spellStart"/>
        <w:r w:rsidR="006C6636" w:rsidRPr="00361E27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6C6636">
        <w:rPr>
          <w:b/>
          <w:sz w:val="28"/>
          <w:szCs w:val="28"/>
          <w:u w:val="single"/>
        </w:rPr>
        <w:t>апреля</w:t>
      </w:r>
      <w:r w:rsidR="00556D08">
        <w:rPr>
          <w:b/>
          <w:sz w:val="28"/>
          <w:szCs w:val="28"/>
          <w:u w:val="single"/>
        </w:rPr>
        <w:t xml:space="preserve"> 2020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4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56D08" w:rsidTr="004933C1">
        <w:tc>
          <w:tcPr>
            <w:tcW w:w="4742" w:type="dxa"/>
            <w:gridSpan w:val="4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4"/>
          </w:tcPr>
          <w:p w:rsidR="00556D08" w:rsidRDefault="00556D08" w:rsidP="004933C1"/>
        </w:tc>
      </w:tr>
      <w:tr w:rsidR="00575072" w:rsidTr="004933C1">
        <w:tc>
          <w:tcPr>
            <w:tcW w:w="4742" w:type="dxa"/>
            <w:gridSpan w:val="4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4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6B568F">
        <w:trPr>
          <w:trHeight w:val="864"/>
        </w:trPr>
        <w:tc>
          <w:tcPr>
            <w:tcW w:w="3477" w:type="dxa"/>
            <w:gridSpan w:val="3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343" w:type="dxa"/>
            <w:gridSpan w:val="3"/>
          </w:tcPr>
          <w:p w:rsidR="004933C1" w:rsidRPr="004933C1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4933C1" w:rsidTr="006B568F">
        <w:trPr>
          <w:trHeight w:val="596"/>
        </w:trPr>
        <w:tc>
          <w:tcPr>
            <w:tcW w:w="347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c>
          <w:tcPr>
            <w:tcW w:w="9807" w:type="dxa"/>
            <w:gridSpan w:val="8"/>
          </w:tcPr>
          <w:p w:rsidR="00575072" w:rsidRPr="00727963" w:rsidRDefault="00575072" w:rsidP="00556D08">
            <w:pPr>
              <w:jc w:val="center"/>
              <w:rPr>
                <w:b/>
                <w:sz w:val="28"/>
                <w:szCs w:val="28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 xml:space="preserve">Возрастная </w:t>
            </w:r>
            <w:r w:rsidR="00556D08">
              <w:rPr>
                <w:b/>
                <w:sz w:val="28"/>
                <w:szCs w:val="28"/>
                <w:lang w:eastAsia="en-US"/>
              </w:rPr>
              <w:t xml:space="preserve">номинация </w:t>
            </w:r>
            <w:r w:rsidRPr="00727963">
              <w:rPr>
                <w:b/>
                <w:sz w:val="28"/>
                <w:szCs w:val="28"/>
                <w:lang w:eastAsia="en-US"/>
              </w:rPr>
              <w:t xml:space="preserve">1 – </w:t>
            </w:r>
            <w:r w:rsidR="006B568F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</w:tr>
      <w:tr w:rsidR="00575072" w:rsidTr="004933C1">
        <w:trPr>
          <w:trHeight w:val="501"/>
        </w:trPr>
        <w:tc>
          <w:tcPr>
            <w:tcW w:w="1671" w:type="dxa"/>
          </w:tcPr>
          <w:p w:rsidR="00556D08" w:rsidRDefault="00575072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448" w:type="dxa"/>
          </w:tcPr>
          <w:p w:rsidR="00575072" w:rsidRPr="00866A15" w:rsidRDefault="00866A15" w:rsidP="004933C1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Оплата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3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56D08" w:rsidRDefault="00556D08" w:rsidP="004933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7050CC">
              <w:rPr>
                <w:sz w:val="24"/>
                <w:szCs w:val="24"/>
                <w:lang w:eastAsia="en-US"/>
              </w:rPr>
              <w:t>частника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8" w:type="dxa"/>
          </w:tcPr>
          <w:p w:rsidR="00575072" w:rsidRPr="00866A15" w:rsidRDefault="00866A15" w:rsidP="004933C1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Оплата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8"/>
          </w:tcPr>
          <w:p w:rsidR="00575072" w:rsidRDefault="00575072" w:rsidP="00556D08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</w:t>
            </w:r>
            <w:r w:rsidR="00556D08">
              <w:rPr>
                <w:b/>
                <w:sz w:val="28"/>
                <w:szCs w:val="28"/>
                <w:lang w:eastAsia="en-US"/>
              </w:rPr>
              <w:t xml:space="preserve"> номинация</w:t>
            </w:r>
            <w:r w:rsidRPr="00727963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6B568F">
              <w:rPr>
                <w:b/>
                <w:sz w:val="28"/>
                <w:szCs w:val="28"/>
                <w:lang w:eastAsia="en-US"/>
              </w:rPr>
              <w:t>5 – 8 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8"/>
          </w:tcPr>
          <w:p w:rsidR="00575072" w:rsidRDefault="007C2176" w:rsidP="00556D08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</w:t>
            </w:r>
            <w:r w:rsidR="00556D08">
              <w:rPr>
                <w:b/>
                <w:sz w:val="28"/>
                <w:szCs w:val="28"/>
                <w:lang w:eastAsia="en-US"/>
              </w:rPr>
              <w:t xml:space="preserve"> номинация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6B568F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– </w:t>
            </w:r>
            <w:r w:rsidR="006B568F">
              <w:rPr>
                <w:b/>
                <w:sz w:val="28"/>
                <w:szCs w:val="28"/>
                <w:lang w:eastAsia="en-US"/>
              </w:rPr>
              <w:t>11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</w:tbl>
    <w:p w:rsidR="001E2F63" w:rsidRDefault="001E2F63"/>
    <w:p w:rsidR="0060014B" w:rsidRDefault="0060014B">
      <w:bookmarkStart w:id="0" w:name="_GoBack"/>
      <w:bookmarkEnd w:id="0"/>
    </w:p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E42D1"/>
    <w:rsid w:val="00916590"/>
    <w:rsid w:val="00921F1D"/>
    <w:rsid w:val="009D3773"/>
    <w:rsid w:val="00A005BA"/>
    <w:rsid w:val="00C140C0"/>
    <w:rsid w:val="00C3546F"/>
    <w:rsid w:val="00CA21CA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99EA-6C80-4DD4-87CB-9D2E2C7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49</cp:revision>
  <dcterms:created xsi:type="dcterms:W3CDTF">2015-09-06T11:48:00Z</dcterms:created>
  <dcterms:modified xsi:type="dcterms:W3CDTF">2019-12-12T09:10:00Z</dcterms:modified>
</cp:coreProperties>
</file>